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0A4ECEBB" w:rsidR="00FD15D3" w:rsidRPr="00FD15D3" w:rsidRDefault="00F71F8A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「自立型プロ社員」になるための６つの仕事力</w:t>
            </w:r>
            <w:r w:rsidR="00940B2A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940B2A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5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9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71F8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F71F8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71F8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F71F8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B122A"/>
    <w:rsid w:val="003066DB"/>
    <w:rsid w:val="003928B5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940B2A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1F8A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D3EA-A4AB-43C3-A897-B181823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2-09T07:10:00Z</dcterms:created>
  <dcterms:modified xsi:type="dcterms:W3CDTF">2015-02-09T07:10:00Z</dcterms:modified>
</cp:coreProperties>
</file>